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BANDAR SERI PUTRA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8 13:53:34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800103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HAJIJAH BINTI MOHD. NURI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430425085354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10029851385883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0164031021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1.11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45,275.42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22.0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BANDAR SERI PUTRA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8 13:53:34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800103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HAJIJAH BINTI MOHD. NURI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430425085354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10029851385883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0164031021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1.11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45,275.42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22.0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